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336" w:rsidRPr="006F28EE" w:rsidRDefault="007D0336" w:rsidP="007D0336">
      <w:pPr>
        <w:pStyle w:val="3"/>
        <w:spacing w:before="0" w:line="276" w:lineRule="auto"/>
        <w:jc w:val="right"/>
        <w:rPr>
          <w:b w:val="0"/>
          <w:sz w:val="24"/>
          <w:szCs w:val="24"/>
        </w:rPr>
      </w:pPr>
      <w:r w:rsidRPr="006F28EE">
        <w:rPr>
          <w:b w:val="0"/>
          <w:sz w:val="24"/>
          <w:szCs w:val="24"/>
        </w:rPr>
        <w:t>ПРИЛОЖЕНИЕ</w:t>
      </w:r>
    </w:p>
    <w:p w:rsidR="007330F2" w:rsidRPr="0067410E" w:rsidRDefault="007330F2" w:rsidP="00E3403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 - тематическое планирование к рабочей программе по внеурочной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го</w:t>
      </w:r>
      <w:proofErr w:type="spellEnd"/>
      <w:r w:rsidR="00C7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E3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ы</w:t>
      </w:r>
      <w:r w:rsidR="00E820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ик</w:t>
      </w:r>
      <w:r w:rsidR="00E820F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ниц</w:t>
      </w:r>
      <w:r w:rsidR="00E820F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>» 4</w:t>
      </w:r>
      <w:r w:rsidR="0004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201</w:t>
      </w:r>
      <w:r w:rsidR="00B7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2020 учебный год, </w:t>
      </w:r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6E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F6E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4"/>
        <w:gridCol w:w="4848"/>
        <w:gridCol w:w="1188"/>
        <w:gridCol w:w="1005"/>
        <w:gridCol w:w="1309"/>
        <w:gridCol w:w="1141"/>
        <w:gridCol w:w="14"/>
        <w:gridCol w:w="1160"/>
        <w:gridCol w:w="2096"/>
        <w:gridCol w:w="1995"/>
      </w:tblGrid>
      <w:tr w:rsidR="007D0336" w:rsidTr="007330F2">
        <w:trPr>
          <w:trHeight w:val="154"/>
        </w:trPr>
        <w:tc>
          <w:tcPr>
            <w:tcW w:w="1193" w:type="dxa"/>
            <w:vMerge w:val="restart"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п/п</w:t>
            </w:r>
          </w:p>
        </w:tc>
        <w:tc>
          <w:tcPr>
            <w:tcW w:w="4973" w:type="dxa"/>
            <w:vMerge w:val="restart"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ма занятия </w:t>
            </w:r>
          </w:p>
        </w:tc>
        <w:tc>
          <w:tcPr>
            <w:tcW w:w="3323" w:type="dxa"/>
            <w:gridSpan w:val="3"/>
          </w:tcPr>
          <w:p w:rsidR="007D0336" w:rsidRDefault="007D0336" w:rsidP="00267BFB">
            <w:pPr>
              <w:pStyle w:val="3"/>
              <w:spacing w:before="0"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часов</w:t>
            </w:r>
          </w:p>
        </w:tc>
        <w:tc>
          <w:tcPr>
            <w:tcW w:w="2375" w:type="dxa"/>
            <w:gridSpan w:val="3"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та </w:t>
            </w:r>
          </w:p>
        </w:tc>
        <w:tc>
          <w:tcPr>
            <w:tcW w:w="1453" w:type="dxa"/>
            <w:vMerge w:val="restart"/>
          </w:tcPr>
          <w:p w:rsidR="00267BFB" w:rsidRDefault="00267BFB" w:rsidP="00267BFB">
            <w:pPr>
              <w:pStyle w:val="3"/>
              <w:spacing w:before="0" w:line="276" w:lineRule="auto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орма </w:t>
            </w:r>
          </w:p>
          <w:p w:rsidR="007D0336" w:rsidRDefault="007D0336" w:rsidP="00267BFB">
            <w:pPr>
              <w:pStyle w:val="3"/>
              <w:spacing w:before="0" w:line="276" w:lineRule="auto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</w:t>
            </w:r>
            <w:r w:rsidR="00267BFB">
              <w:rPr>
                <w:sz w:val="24"/>
                <w:szCs w:val="28"/>
              </w:rPr>
              <w:t>зации</w:t>
            </w:r>
          </w:p>
        </w:tc>
        <w:tc>
          <w:tcPr>
            <w:tcW w:w="2002" w:type="dxa"/>
            <w:vMerge w:val="restart"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 деятельности</w:t>
            </w:r>
          </w:p>
        </w:tc>
      </w:tr>
      <w:tr w:rsidR="007D0336" w:rsidTr="007330F2">
        <w:trPr>
          <w:trHeight w:val="74"/>
        </w:trPr>
        <w:tc>
          <w:tcPr>
            <w:tcW w:w="1193" w:type="dxa"/>
            <w:vMerge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4973" w:type="dxa"/>
            <w:vMerge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219" w:type="dxa"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сего </w:t>
            </w:r>
          </w:p>
        </w:tc>
        <w:tc>
          <w:tcPr>
            <w:tcW w:w="920" w:type="dxa"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ория</w:t>
            </w:r>
          </w:p>
        </w:tc>
        <w:tc>
          <w:tcPr>
            <w:tcW w:w="1184" w:type="dxa"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актика 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лан 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акт </w:t>
            </w:r>
          </w:p>
        </w:tc>
        <w:tc>
          <w:tcPr>
            <w:tcW w:w="1453" w:type="dxa"/>
            <w:vMerge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002" w:type="dxa"/>
            <w:vMerge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</w:p>
        </w:tc>
      </w:tr>
      <w:tr w:rsidR="007D0336" w:rsidRPr="00C76B46" w:rsidTr="007330F2">
        <w:trPr>
          <w:trHeight w:val="563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 на начало года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042C5B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D0336" w:rsidRPr="00C76B4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DA04B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848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042C5B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D0336" w:rsidRPr="00C76B4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D14791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игра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  <w:p w:rsidR="00C76B46" w:rsidRPr="00C76B46" w:rsidRDefault="00C76B4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Ценностное общение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3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Тренировка внимания. Совершенствование мыслительных операций.</w:t>
            </w: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000000" w:themeColor="text1"/>
            </w:tcBorders>
          </w:tcPr>
          <w:p w:rsidR="007D0336" w:rsidRPr="00C76B46" w:rsidRDefault="00042C5B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0336" w:rsidRPr="00C76B4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а</w:t>
            </w:r>
          </w:p>
        </w:tc>
        <w:tc>
          <w:tcPr>
            <w:tcW w:w="2002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овая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4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слуховой памяти</w:t>
            </w:r>
            <w:r w:rsidRPr="00C76B4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мыслительных операций.</w:t>
            </w:r>
            <w:r w:rsidRPr="00C76B4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мения решать нестандартные задачи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:rsidR="007D0336" w:rsidRPr="00C76B46" w:rsidRDefault="00042C5B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D0336" w:rsidRPr="00C76B4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5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</w:tcPr>
          <w:p w:rsidR="007D0336" w:rsidRPr="00C76B46" w:rsidRDefault="00042C5B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02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6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042C5B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D0336" w:rsidRPr="00C76B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CD1BAE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з</w:t>
            </w:r>
            <w:r w:rsidR="00042C5B">
              <w:rPr>
                <w:b w:val="0"/>
                <w:sz w:val="24"/>
                <w:szCs w:val="28"/>
              </w:rPr>
              <w:t>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  <w:p w:rsidR="00C76B46" w:rsidRPr="00C76B46" w:rsidRDefault="00C76B4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Ценностное общение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7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7D0336" w:rsidRPr="00C76B46" w:rsidRDefault="00534784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0336" w:rsidRPr="00C76B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571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8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534784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336" w:rsidRPr="00C76B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CD1BAE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з</w:t>
            </w:r>
            <w:r w:rsidR="00534784">
              <w:rPr>
                <w:b w:val="0"/>
                <w:sz w:val="24"/>
                <w:szCs w:val="28"/>
              </w:rPr>
              <w:t>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848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lastRenderedPageBreak/>
              <w:t>9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7D0336" w:rsidRPr="00C76B46" w:rsidRDefault="00534784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нформационный час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  <w:p w:rsidR="00C76B46" w:rsidRPr="00C76B46" w:rsidRDefault="00C76B4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Ценностное общение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0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534784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02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1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534784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2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а</w:t>
            </w:r>
          </w:p>
        </w:tc>
        <w:tc>
          <w:tcPr>
            <w:tcW w:w="2002" w:type="dxa"/>
          </w:tcPr>
          <w:p w:rsidR="007D0336" w:rsidRPr="00C76B46" w:rsidRDefault="00C76B4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</w:t>
            </w:r>
            <w:r w:rsidR="00182C5B" w:rsidRPr="00C76B46">
              <w:rPr>
                <w:b w:val="0"/>
                <w:sz w:val="24"/>
                <w:szCs w:val="28"/>
              </w:rPr>
              <w:t>гровая</w:t>
            </w:r>
          </w:p>
          <w:p w:rsidR="00C76B46" w:rsidRPr="00C76B46" w:rsidRDefault="00C76B4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Ценностное общение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3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534784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D0336" w:rsidRPr="00C76B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4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534784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5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534784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848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6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7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а</w:t>
            </w:r>
          </w:p>
        </w:tc>
        <w:tc>
          <w:tcPr>
            <w:tcW w:w="2002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овая</w:t>
            </w:r>
          </w:p>
        </w:tc>
      </w:tr>
      <w:tr w:rsidR="007D0336" w:rsidRPr="00C76B46" w:rsidTr="007330F2">
        <w:trPr>
          <w:trHeight w:val="432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8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534784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3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конкурс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9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3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нировка зрительной памяти. Совершенствование мыслительных </w:t>
            </w: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lastRenderedPageBreak/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0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1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E426E5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2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3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E426E5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4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D14791" w:rsidRDefault="00CD1BAE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з</w:t>
            </w:r>
            <w:r w:rsidR="00E426E5">
              <w:rPr>
                <w:b w:val="0"/>
                <w:sz w:val="24"/>
                <w:szCs w:val="28"/>
              </w:rPr>
              <w:t>анятие,</w:t>
            </w:r>
          </w:p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беседа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5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Тренировка слуховой памяти. Совершенствование мыслительных операций.</w:t>
            </w:r>
          </w:p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E426E5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  <w:p w:rsidR="00C76B46" w:rsidRPr="00C76B46" w:rsidRDefault="00C76B4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Ценностное общение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6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Тренировка зрительной памяти. Совершенствование мыслительных операций.</w:t>
            </w:r>
          </w:p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а</w:t>
            </w:r>
          </w:p>
        </w:tc>
        <w:tc>
          <w:tcPr>
            <w:tcW w:w="2002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ов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7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8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Совершенствование воображения. Развитие наглядно-образного мышления. Ребусы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E426E5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9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Развитие быстроты реакции, мышления. Развитие умения решать нестандартные задачи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E426E5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30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Тренировка концентрации </w:t>
            </w:r>
            <w:proofErr w:type="spellStart"/>
            <w:proofErr w:type="gramStart"/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lastRenderedPageBreak/>
              <w:t>внимания.Совершенствование</w:t>
            </w:r>
            <w:proofErr w:type="spellEnd"/>
            <w:proofErr w:type="gramEnd"/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мыслительных операций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lastRenderedPageBreak/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а</w:t>
            </w:r>
          </w:p>
        </w:tc>
        <w:tc>
          <w:tcPr>
            <w:tcW w:w="2002" w:type="dxa"/>
          </w:tcPr>
          <w:p w:rsidR="007D0336" w:rsidRPr="00C76B46" w:rsidRDefault="00C76B4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</w:t>
            </w:r>
            <w:r w:rsidR="00182C5B" w:rsidRPr="00C76B46">
              <w:rPr>
                <w:b w:val="0"/>
                <w:sz w:val="24"/>
                <w:szCs w:val="28"/>
              </w:rPr>
              <w:t>гров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31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Тренировка внимания. Развитие умения решать нестандартные задачи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E426E5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C76B4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</w:t>
            </w:r>
            <w:r w:rsidR="00182C5B" w:rsidRPr="00C76B46">
              <w:rPr>
                <w:b w:val="0"/>
                <w:sz w:val="24"/>
                <w:szCs w:val="28"/>
              </w:rPr>
              <w:t>гров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32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логического мышления. Обучение поиску закономерносте</w:t>
            </w:r>
            <w:r w:rsidR="009723D5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33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Тренировка зрительной памяти. Совершенствование мыслительных операций.</w:t>
            </w:r>
          </w:p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E426E5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34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EF6E9D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тоговое занятие </w:t>
            </w:r>
            <w:r w:rsidR="007D0336"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уровня развития внимания, восприятия, воображения, памяти и мышления на конец учебного года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EF6E9D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КВН, проектная деятельность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  <w:r w:rsidR="00EF6E9D">
              <w:rPr>
                <w:b w:val="0"/>
                <w:sz w:val="24"/>
                <w:szCs w:val="28"/>
              </w:rPr>
              <w:t>, ценностное общение.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35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6B46">
              <w:rPr>
                <w:rFonts w:ascii="Times New Roman" w:hAnsi="Times New Roman" w:cs="Times New Roman"/>
                <w:sz w:val="24"/>
                <w:szCs w:val="28"/>
              </w:rPr>
              <w:t>презентации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роектная</w:t>
            </w:r>
          </w:p>
        </w:tc>
      </w:tr>
    </w:tbl>
    <w:p w:rsidR="007D0336" w:rsidRPr="00C76B46" w:rsidRDefault="007D0336" w:rsidP="007D0336">
      <w:pPr>
        <w:pStyle w:val="3"/>
        <w:spacing w:before="0" w:line="276" w:lineRule="auto"/>
        <w:jc w:val="both"/>
        <w:rPr>
          <w:b w:val="0"/>
          <w:sz w:val="24"/>
          <w:szCs w:val="28"/>
        </w:rPr>
      </w:pPr>
    </w:p>
    <w:p w:rsidR="007D0336" w:rsidRPr="00C76B46" w:rsidRDefault="007D0336" w:rsidP="007D0336">
      <w:pPr>
        <w:pStyle w:val="3"/>
        <w:spacing w:before="0" w:line="276" w:lineRule="auto"/>
        <w:jc w:val="left"/>
        <w:rPr>
          <w:b w:val="0"/>
          <w:i/>
          <w:sz w:val="24"/>
          <w:szCs w:val="24"/>
        </w:rPr>
      </w:pPr>
    </w:p>
    <w:p w:rsidR="007D0336" w:rsidRPr="00EF09B7" w:rsidRDefault="007D0336" w:rsidP="00EF09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D0336" w:rsidRPr="00EF09B7" w:rsidSect="007D033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BD3"/>
    <w:rsid w:val="00042C5B"/>
    <w:rsid w:val="00065A0B"/>
    <w:rsid w:val="00081877"/>
    <w:rsid w:val="000B3F1B"/>
    <w:rsid w:val="0011189D"/>
    <w:rsid w:val="0015087D"/>
    <w:rsid w:val="00182C5B"/>
    <w:rsid w:val="00194502"/>
    <w:rsid w:val="00194CBC"/>
    <w:rsid w:val="001D17ED"/>
    <w:rsid w:val="00222093"/>
    <w:rsid w:val="00267BFB"/>
    <w:rsid w:val="002B146A"/>
    <w:rsid w:val="002D3F4B"/>
    <w:rsid w:val="002F1EFE"/>
    <w:rsid w:val="00306DD7"/>
    <w:rsid w:val="003526D1"/>
    <w:rsid w:val="00363D8B"/>
    <w:rsid w:val="0039592A"/>
    <w:rsid w:val="003B1CBA"/>
    <w:rsid w:val="00490A5E"/>
    <w:rsid w:val="004F2B07"/>
    <w:rsid w:val="0050045A"/>
    <w:rsid w:val="00512930"/>
    <w:rsid w:val="005209DB"/>
    <w:rsid w:val="00534784"/>
    <w:rsid w:val="0055103D"/>
    <w:rsid w:val="0056031D"/>
    <w:rsid w:val="005D5F3F"/>
    <w:rsid w:val="00646BEB"/>
    <w:rsid w:val="006F28EE"/>
    <w:rsid w:val="006F78F0"/>
    <w:rsid w:val="007330F2"/>
    <w:rsid w:val="007D0336"/>
    <w:rsid w:val="007D2BD3"/>
    <w:rsid w:val="007D504E"/>
    <w:rsid w:val="00800CA0"/>
    <w:rsid w:val="008A17F8"/>
    <w:rsid w:val="0091115D"/>
    <w:rsid w:val="00926C3E"/>
    <w:rsid w:val="0093332C"/>
    <w:rsid w:val="009663DF"/>
    <w:rsid w:val="009723D5"/>
    <w:rsid w:val="00A53177"/>
    <w:rsid w:val="00A66A43"/>
    <w:rsid w:val="00A83439"/>
    <w:rsid w:val="00AE53C7"/>
    <w:rsid w:val="00B00C65"/>
    <w:rsid w:val="00B72E7E"/>
    <w:rsid w:val="00B7330A"/>
    <w:rsid w:val="00BB67E3"/>
    <w:rsid w:val="00BC7F17"/>
    <w:rsid w:val="00BF5722"/>
    <w:rsid w:val="00C2039F"/>
    <w:rsid w:val="00C76B46"/>
    <w:rsid w:val="00C90A66"/>
    <w:rsid w:val="00CD1BAE"/>
    <w:rsid w:val="00D14791"/>
    <w:rsid w:val="00D24495"/>
    <w:rsid w:val="00D41EDF"/>
    <w:rsid w:val="00D456DD"/>
    <w:rsid w:val="00D67F49"/>
    <w:rsid w:val="00D90457"/>
    <w:rsid w:val="00DA04BB"/>
    <w:rsid w:val="00DD546D"/>
    <w:rsid w:val="00E34038"/>
    <w:rsid w:val="00E426E5"/>
    <w:rsid w:val="00E820F7"/>
    <w:rsid w:val="00EF09B7"/>
    <w:rsid w:val="00EF6E9D"/>
    <w:rsid w:val="00F77B41"/>
    <w:rsid w:val="00F876E9"/>
    <w:rsid w:val="00FE1335"/>
    <w:rsid w:val="00FE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CD18"/>
  <w15:docId w15:val="{7E859228-9027-41F0-8ECF-FD4D07AD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D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D2BD3"/>
  </w:style>
  <w:style w:type="paragraph" w:customStyle="1" w:styleId="c12">
    <w:name w:val="c12"/>
    <w:basedOn w:val="a"/>
    <w:rsid w:val="00EF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F09B7"/>
  </w:style>
  <w:style w:type="paragraph" w:styleId="a5">
    <w:name w:val="No Spacing"/>
    <w:uiPriority w:val="1"/>
    <w:qFormat/>
    <w:rsid w:val="002B146A"/>
    <w:pPr>
      <w:spacing w:after="0" w:line="240" w:lineRule="auto"/>
    </w:pPr>
  </w:style>
  <w:style w:type="paragraph" w:customStyle="1" w:styleId="3">
    <w:name w:val="Заголовок 3+"/>
    <w:basedOn w:val="a"/>
    <w:rsid w:val="007D0336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7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ED9E-38DB-4779-96B7-FD21EE08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49</cp:revision>
  <cp:lastPrinted>2019-10-17T06:00:00Z</cp:lastPrinted>
  <dcterms:created xsi:type="dcterms:W3CDTF">2014-07-08T10:26:00Z</dcterms:created>
  <dcterms:modified xsi:type="dcterms:W3CDTF">2019-10-17T06:01:00Z</dcterms:modified>
</cp:coreProperties>
</file>